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69C8" w14:textId="656EE090" w:rsidR="000A2E9D" w:rsidRDefault="00F0637E" w:rsidP="005A0BA0">
      <w:pPr>
        <w:jc w:val="right"/>
        <w:rPr>
          <w:rFonts w:ascii="Aptos" w:hAnsi="Aptos" w:cstheme="majorHAnsi"/>
          <w:sz w:val="24"/>
          <w:szCs w:val="24"/>
        </w:rPr>
      </w:pPr>
      <w:r w:rsidRPr="00353865">
        <w:rPr>
          <w:rFonts w:ascii="Aptos" w:hAnsi="Aptos" w:cstheme="majorHAnsi"/>
          <w:sz w:val="24"/>
          <w:szCs w:val="24"/>
        </w:rPr>
        <w:t xml:space="preserve">Cidade Universitária “Zeferino Vaz”, </w:t>
      </w:r>
      <w:r w:rsidR="005A0BA0" w:rsidRPr="00353865">
        <w:rPr>
          <w:rFonts w:ascii="Aptos" w:hAnsi="Aptos" w:cstheme="majorHAnsi"/>
          <w:sz w:val="24"/>
          <w:szCs w:val="24"/>
        </w:rPr>
        <w:fldChar w:fldCharType="begin"/>
      </w:r>
      <w:r w:rsidR="005A0BA0" w:rsidRPr="00353865">
        <w:rPr>
          <w:rFonts w:ascii="Aptos" w:hAnsi="Aptos" w:cstheme="majorHAnsi"/>
          <w:sz w:val="24"/>
          <w:szCs w:val="24"/>
        </w:rPr>
        <w:instrText xml:space="preserve"> DATE  \@ "d' de 'MMMM' de 'yyyy"  \* MERGEFORMAT </w:instrText>
      </w:r>
      <w:r w:rsidR="005A0BA0" w:rsidRPr="00353865">
        <w:rPr>
          <w:rFonts w:ascii="Aptos" w:hAnsi="Aptos" w:cstheme="majorHAnsi"/>
          <w:sz w:val="24"/>
          <w:szCs w:val="24"/>
        </w:rPr>
        <w:fldChar w:fldCharType="separate"/>
      </w:r>
      <w:r w:rsidR="00805D4F">
        <w:rPr>
          <w:rFonts w:ascii="Aptos" w:hAnsi="Aptos" w:cstheme="majorHAnsi"/>
          <w:noProof/>
          <w:sz w:val="24"/>
          <w:szCs w:val="24"/>
        </w:rPr>
        <w:t>5 de julho de 2025</w:t>
      </w:r>
      <w:r w:rsidR="005A0BA0" w:rsidRPr="00353865">
        <w:rPr>
          <w:rFonts w:ascii="Aptos" w:hAnsi="Aptos" w:cstheme="majorHAnsi"/>
          <w:sz w:val="24"/>
          <w:szCs w:val="24"/>
        </w:rPr>
        <w:fldChar w:fldCharType="end"/>
      </w:r>
    </w:p>
    <w:p w14:paraId="3CE0B745" w14:textId="77777777" w:rsidR="00654C9B" w:rsidRPr="00353865" w:rsidRDefault="00654C9B" w:rsidP="005A0BA0">
      <w:pPr>
        <w:jc w:val="right"/>
        <w:rPr>
          <w:rFonts w:ascii="Aptos" w:hAnsi="Aptos" w:cstheme="maj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8453"/>
      </w:tblGrid>
      <w:tr w:rsidR="00654C9B" w14:paraId="3B864C51" w14:textId="77777777" w:rsidTr="00D027B2">
        <w:tc>
          <w:tcPr>
            <w:tcW w:w="1186" w:type="dxa"/>
          </w:tcPr>
          <w:p w14:paraId="433F18A7" w14:textId="77777777" w:rsidR="00654C9B" w:rsidRPr="00353865" w:rsidRDefault="00654C9B" w:rsidP="00654C9B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353865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Assunto: </w:t>
            </w:r>
          </w:p>
          <w:p w14:paraId="38238380" w14:textId="77777777" w:rsidR="00654C9B" w:rsidRDefault="00654C9B" w:rsidP="005A0BA0">
            <w:pPr>
              <w:rPr>
                <w:rFonts w:ascii="Aptos" w:hAnsi="Aptos" w:cstheme="majorHAnsi"/>
                <w:sz w:val="24"/>
                <w:szCs w:val="24"/>
              </w:rPr>
            </w:pPr>
          </w:p>
        </w:tc>
        <w:tc>
          <w:tcPr>
            <w:tcW w:w="8453" w:type="dxa"/>
          </w:tcPr>
          <w:p w14:paraId="457884AA" w14:textId="6697228B" w:rsidR="00654C9B" w:rsidRPr="00805D4F" w:rsidRDefault="00222435" w:rsidP="005A0BA0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t>Ficha de inscrição no</w:t>
            </w:r>
            <w:r w:rsidR="00654C9B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 Programa Integrado de Formação</w:t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 — </w:t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separate"/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t> </w:t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t> </w:t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t> </w:t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t> </w:t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t> </w:t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end"/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º semestre de </w:t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ano"/>
                  </w:textInput>
                </w:ffData>
              </w:fldChar>
            </w:r>
            <w:bookmarkStart w:id="0" w:name="Texto4"/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separate"/>
            </w:r>
            <w:r w:rsidR="00D027B2" w:rsidRPr="00805D4F">
              <w:rPr>
                <w:rFonts w:ascii="Aptos" w:hAnsi="Aptos" w:cstheme="majorHAnsi"/>
                <w:b/>
                <w:bCs/>
                <w:noProof/>
                <w:sz w:val="24"/>
                <w:szCs w:val="24"/>
              </w:rPr>
              <w:t>ano</w:t>
            </w:r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="00D027B2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 — </w:t>
            </w:r>
            <w:r w:rsidR="00654C9B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(a) aluno(a)"/>
                  </w:textInput>
                </w:ffData>
              </w:fldChar>
            </w:r>
            <w:r w:rsidR="00654C9B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="00654C9B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</w:r>
            <w:r w:rsidR="00654C9B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separate"/>
            </w:r>
            <w:r w:rsidR="00654C9B" w:rsidRPr="00805D4F">
              <w:rPr>
                <w:rFonts w:ascii="Aptos" w:hAnsi="Aptos" w:cstheme="majorHAnsi"/>
                <w:b/>
                <w:bCs/>
                <w:noProof/>
                <w:sz w:val="24"/>
                <w:szCs w:val="24"/>
              </w:rPr>
              <w:t>Nome do(a) aluno(a)</w:t>
            </w:r>
            <w:r w:rsidR="00654C9B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end"/>
            </w:r>
            <w:r w:rsidR="00654C9B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 — RA </w:t>
            </w:r>
            <w:r w:rsidR="002F16F0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F16F0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="002F16F0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</w:r>
            <w:r w:rsidR="002F16F0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separate"/>
            </w:r>
            <w:r w:rsidR="002F16F0" w:rsidRPr="00805D4F">
              <w:rPr>
                <w:rFonts w:ascii="Aptos" w:hAnsi="Aptos" w:cstheme="majorHAnsi"/>
                <w:b/>
                <w:bCs/>
                <w:noProof/>
                <w:sz w:val="24"/>
                <w:szCs w:val="24"/>
              </w:rPr>
              <w:t> </w:t>
            </w:r>
            <w:r w:rsidR="002F16F0" w:rsidRPr="00805D4F">
              <w:rPr>
                <w:rFonts w:ascii="Aptos" w:hAnsi="Aptos" w:cstheme="majorHAnsi"/>
                <w:b/>
                <w:bCs/>
                <w:noProof/>
                <w:sz w:val="24"/>
                <w:szCs w:val="24"/>
              </w:rPr>
              <w:t> </w:t>
            </w:r>
            <w:r w:rsidR="002F16F0" w:rsidRPr="00805D4F">
              <w:rPr>
                <w:rFonts w:ascii="Aptos" w:hAnsi="Aptos" w:cstheme="majorHAnsi"/>
                <w:b/>
                <w:bCs/>
                <w:noProof/>
                <w:sz w:val="24"/>
                <w:szCs w:val="24"/>
              </w:rPr>
              <w:t> </w:t>
            </w:r>
            <w:r w:rsidR="002F16F0" w:rsidRPr="00805D4F">
              <w:rPr>
                <w:rFonts w:ascii="Aptos" w:hAnsi="Aptos" w:cstheme="majorHAnsi"/>
                <w:b/>
                <w:bCs/>
                <w:noProof/>
                <w:sz w:val="24"/>
                <w:szCs w:val="24"/>
              </w:rPr>
              <w:t> </w:t>
            </w:r>
            <w:r w:rsidR="002F16F0" w:rsidRPr="00805D4F">
              <w:rPr>
                <w:rFonts w:ascii="Aptos" w:hAnsi="Aptos" w:cstheme="majorHAnsi"/>
                <w:b/>
                <w:bCs/>
                <w:noProof/>
                <w:sz w:val="24"/>
                <w:szCs w:val="24"/>
              </w:rPr>
              <w:t> </w:t>
            </w:r>
            <w:r w:rsidR="002F16F0" w:rsidRPr="00805D4F">
              <w:rPr>
                <w:rFonts w:ascii="Aptos" w:hAnsi="Aptos" w:cs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E9A7D53" w14:textId="7D4DBAD7" w:rsidR="00222435" w:rsidRDefault="00222435" w:rsidP="00654C9B">
      <w:pPr>
        <w:jc w:val="both"/>
        <w:rPr>
          <w:rFonts w:ascii="Aptos" w:hAnsi="Aptos" w:cstheme="maj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4815"/>
      </w:tblGrid>
      <w:tr w:rsidR="00222435" w14:paraId="71E5C865" w14:textId="77777777" w:rsidTr="002F0AEF">
        <w:tc>
          <w:tcPr>
            <w:tcW w:w="1980" w:type="dxa"/>
          </w:tcPr>
          <w:p w14:paraId="584F0E29" w14:textId="2972C322" w:rsidR="00222435" w:rsidRPr="00985D54" w:rsidRDefault="00222435" w:rsidP="00222435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985D54">
              <w:rPr>
                <w:rFonts w:ascii="Aptos" w:hAnsi="Aptos" w:cstheme="majorHAnsi"/>
                <w:b/>
                <w:bCs/>
                <w:sz w:val="24"/>
                <w:szCs w:val="24"/>
              </w:rPr>
              <w:t>RA</w:t>
            </w:r>
          </w:p>
        </w:tc>
        <w:tc>
          <w:tcPr>
            <w:tcW w:w="850" w:type="dxa"/>
          </w:tcPr>
          <w:p w14:paraId="6BDF10C3" w14:textId="25F7FA9D" w:rsidR="00222435" w:rsidRPr="00942E21" w:rsidRDefault="002F16F0" w:rsidP="00654C9B">
            <w:pPr>
              <w:jc w:val="both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="Aptos" w:hAnsi="Aptos" w:cstheme="majorHAnsi"/>
                <w:sz w:val="24"/>
                <w:szCs w:val="24"/>
              </w:rPr>
            </w:r>
            <w:r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6792E8D2" w14:textId="7C8099AE" w:rsidR="00222435" w:rsidRPr="00985D54" w:rsidRDefault="00222435" w:rsidP="00222435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985D54">
              <w:rPr>
                <w:rFonts w:ascii="Aptos" w:hAnsi="Aptos" w:cstheme="majorHAnsi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4814" w:type="dxa"/>
          </w:tcPr>
          <w:p w14:paraId="09FAB45B" w14:textId="13B2ABCF" w:rsidR="002F0AEF" w:rsidRPr="00942E21" w:rsidRDefault="00222435" w:rsidP="00654C9B">
            <w:pPr>
              <w:jc w:val="both"/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222435" w14:paraId="6B56EBBB" w14:textId="77777777" w:rsidTr="002F0AEF">
        <w:tc>
          <w:tcPr>
            <w:tcW w:w="1980" w:type="dxa"/>
            <w:tcBorders>
              <w:bottom w:val="single" w:sz="4" w:space="0" w:color="auto"/>
            </w:tcBorders>
          </w:tcPr>
          <w:p w14:paraId="1745B385" w14:textId="2673A698" w:rsidR="00222435" w:rsidRPr="00985D54" w:rsidRDefault="00222435" w:rsidP="00222435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985D54">
              <w:rPr>
                <w:rFonts w:ascii="Aptos" w:hAnsi="Aptos" w:cstheme="majorHAnsi"/>
                <w:b/>
                <w:bCs/>
                <w:sz w:val="24"/>
                <w:szCs w:val="24"/>
              </w:rPr>
              <w:t>Ano de ingress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04AD49" w14:textId="43AAE262" w:rsidR="00222435" w:rsidRPr="00942E21" w:rsidRDefault="00D027B2" w:rsidP="00654C9B">
            <w:pPr>
              <w:jc w:val="both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="Aptos" w:hAnsi="Aptos" w:cstheme="majorHAnsi"/>
                <w:sz w:val="24"/>
                <w:szCs w:val="24"/>
              </w:rPr>
            </w:r>
            <w:r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1678BDA9" w14:textId="5B95DEF0" w:rsidR="00222435" w:rsidRPr="00985D54" w:rsidRDefault="00222435" w:rsidP="00222435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985D54">
              <w:rPr>
                <w:rFonts w:ascii="Aptos" w:hAnsi="Aptos" w:cstheme="majorHAnsi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4814" w:type="dxa"/>
          </w:tcPr>
          <w:p w14:paraId="3110C4B4" w14:textId="4875E6E3" w:rsidR="002F0AEF" w:rsidRPr="00942E21" w:rsidRDefault="00222435" w:rsidP="00654C9B">
            <w:pPr>
              <w:jc w:val="both"/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942E21" w14:paraId="35C641B6" w14:textId="77777777" w:rsidTr="00292E98">
        <w:tc>
          <w:tcPr>
            <w:tcW w:w="4815" w:type="dxa"/>
            <w:gridSpan w:val="3"/>
            <w:tcBorders>
              <w:top w:val="single" w:sz="4" w:space="0" w:color="auto"/>
              <w:bottom w:val="nil"/>
            </w:tcBorders>
          </w:tcPr>
          <w:p w14:paraId="2192F5A6" w14:textId="28A3B502" w:rsidR="00942E21" w:rsidRPr="00942E21" w:rsidRDefault="00942E21" w:rsidP="00985D54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b/>
                <w:bCs/>
                <w:sz w:val="24"/>
                <w:szCs w:val="24"/>
              </w:rPr>
              <w:t>Coeficiente de progressão</w:t>
            </w:r>
          </w:p>
        </w:tc>
        <w:tc>
          <w:tcPr>
            <w:tcW w:w="4814" w:type="dxa"/>
            <w:vAlign w:val="center"/>
          </w:tcPr>
          <w:p w14:paraId="1DE6AEA2" w14:textId="2B63DC07" w:rsidR="00942E21" w:rsidRPr="00942E21" w:rsidRDefault="00942E21" w:rsidP="00DB6484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942E21" w14:paraId="253B76D9" w14:textId="77777777" w:rsidTr="00F7175C">
        <w:tc>
          <w:tcPr>
            <w:tcW w:w="4814" w:type="dxa"/>
            <w:gridSpan w:val="3"/>
          </w:tcPr>
          <w:p w14:paraId="2D3978C6" w14:textId="248948EC" w:rsidR="00942E21" w:rsidRPr="00942E21" w:rsidRDefault="00BD2FDC" w:rsidP="00942E21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Link para o c</w:t>
            </w:r>
            <w:r w:rsidR="00942E21" w:rsidRPr="00942E21">
              <w:rPr>
                <w:rFonts w:ascii="Aptos" w:hAnsi="Aptos" w:cstheme="majorHAnsi"/>
                <w:b/>
                <w:bCs/>
                <w:sz w:val="24"/>
                <w:szCs w:val="24"/>
              </w:rPr>
              <w:t>urrículo Lattes</w:t>
            </w:r>
          </w:p>
        </w:tc>
        <w:tc>
          <w:tcPr>
            <w:tcW w:w="4815" w:type="dxa"/>
          </w:tcPr>
          <w:p w14:paraId="31E7D0A1" w14:textId="2BAFE327" w:rsidR="00942E21" w:rsidRPr="00942E21" w:rsidRDefault="002F16F0" w:rsidP="00985D54">
            <w:pPr>
              <w:jc w:val="both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="Aptos" w:hAnsi="Aptos" w:cstheme="majorHAnsi"/>
                <w:sz w:val="24"/>
                <w:szCs w:val="24"/>
              </w:rPr>
            </w:r>
            <w:r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noProof/>
                <w:sz w:val="24"/>
                <w:szCs w:val="24"/>
              </w:rPr>
              <w:t> </w:t>
            </w:r>
            <w:r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985D54" w14:paraId="402A0664" w14:textId="77777777" w:rsidTr="002F0AEF">
        <w:tc>
          <w:tcPr>
            <w:tcW w:w="1980" w:type="dxa"/>
          </w:tcPr>
          <w:p w14:paraId="788FDC1F" w14:textId="4E55883F" w:rsidR="00985D54" w:rsidRPr="00DB6484" w:rsidRDefault="00985D54" w:rsidP="00985D54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B6484">
              <w:rPr>
                <w:rFonts w:ascii="Aptos" w:hAnsi="Aptos" w:cstheme="majorHAnsi"/>
                <w:b/>
                <w:bCs/>
                <w:sz w:val="24"/>
                <w:szCs w:val="24"/>
              </w:rPr>
              <w:t>Orientador(a)</w:t>
            </w:r>
          </w:p>
        </w:tc>
        <w:tc>
          <w:tcPr>
            <w:tcW w:w="7649" w:type="dxa"/>
            <w:gridSpan w:val="3"/>
          </w:tcPr>
          <w:p w14:paraId="12E5E4B4" w14:textId="77777777" w:rsidR="00985D54" w:rsidRPr="00942E21" w:rsidRDefault="00985D54" w:rsidP="00985D54">
            <w:pPr>
              <w:jc w:val="both"/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  <w:p w14:paraId="4E0F6888" w14:textId="3045C210" w:rsidR="002B7CF4" w:rsidRPr="007B04E4" w:rsidRDefault="002B7CF4" w:rsidP="00985D54">
            <w:pPr>
              <w:jc w:val="both"/>
              <w:rPr>
                <w:rFonts w:ascii="Aptos" w:hAnsi="Aptos" w:cstheme="majorHAnsi"/>
                <w:i/>
                <w:iCs/>
                <w:sz w:val="24"/>
                <w:szCs w:val="24"/>
              </w:rPr>
            </w:pPr>
            <w:r w:rsidRPr="007B04E4">
              <w:rPr>
                <w:rFonts w:ascii="Aptos" w:hAnsi="Aptos" w:cstheme="majorHAnsi"/>
                <w:i/>
                <w:iCs/>
                <w:sz w:val="24"/>
                <w:szCs w:val="24"/>
              </w:rPr>
              <w:t>Declaro que entrei em contato</w:t>
            </w:r>
            <w:r w:rsidR="00942E21" w:rsidRPr="007B04E4">
              <w:rPr>
                <w:rFonts w:ascii="Aptos" w:hAnsi="Aptos" w:cstheme="majorHAnsi"/>
                <w:i/>
                <w:iCs/>
                <w:sz w:val="24"/>
                <w:szCs w:val="24"/>
              </w:rPr>
              <w:t xml:space="preserve"> com o(a) orientador(a)</w:t>
            </w:r>
            <w:r w:rsidRPr="007B04E4">
              <w:rPr>
                <w:rFonts w:ascii="Aptos" w:hAnsi="Aptos" w:cstheme="majorHAnsi"/>
                <w:i/>
                <w:iCs/>
                <w:sz w:val="24"/>
                <w:szCs w:val="24"/>
              </w:rPr>
              <w:t xml:space="preserve"> e obtive autorização para participar</w:t>
            </w:r>
            <w:r w:rsidR="00942E21" w:rsidRPr="007B04E4">
              <w:rPr>
                <w:rFonts w:ascii="Aptos" w:hAnsi="Aptos" w:cstheme="majorHAnsi"/>
                <w:i/>
                <w:iCs/>
                <w:sz w:val="24"/>
                <w:szCs w:val="24"/>
              </w:rPr>
              <w:t xml:space="preserve"> do PIF/FCF.</w:t>
            </w:r>
          </w:p>
        </w:tc>
      </w:tr>
    </w:tbl>
    <w:p w14:paraId="756DBC41" w14:textId="77777777" w:rsidR="00222435" w:rsidRDefault="00222435" w:rsidP="00222435">
      <w:pPr>
        <w:rPr>
          <w:rFonts w:ascii="Aptos" w:hAnsi="Aptos" w:cstheme="majorHAnsi"/>
          <w:b/>
          <w:bCs/>
          <w:szCs w:val="24"/>
        </w:rPr>
      </w:pPr>
    </w:p>
    <w:p w14:paraId="4D824BC6" w14:textId="2DB1AB73" w:rsidR="002F0AEF" w:rsidRPr="002F0AEF" w:rsidRDefault="00222435" w:rsidP="00222435">
      <w:pPr>
        <w:rPr>
          <w:rFonts w:ascii="Aptos" w:hAnsi="Aptos" w:cstheme="majorHAnsi"/>
          <w:b/>
          <w:bCs/>
          <w:sz w:val="28"/>
          <w:szCs w:val="28"/>
        </w:rPr>
      </w:pPr>
      <w:r w:rsidRPr="002F0AEF">
        <w:rPr>
          <w:rFonts w:ascii="Aptos" w:hAnsi="Aptos" w:cstheme="majorHAnsi"/>
          <w:b/>
          <w:bCs/>
          <w:sz w:val="28"/>
          <w:szCs w:val="28"/>
        </w:rPr>
        <w:t>Iniciação científica</w:t>
      </w:r>
    </w:p>
    <w:p w14:paraId="09EEE59B" w14:textId="77777777" w:rsidR="002F0AEF" w:rsidRDefault="002F0AEF" w:rsidP="00222435">
      <w:pPr>
        <w:rPr>
          <w:rFonts w:ascii="Aptos" w:hAnsi="Aptos" w:cstheme="majorHAnsi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9"/>
      </w:tblGrid>
      <w:tr w:rsidR="001C22CA" w14:paraId="28F86B54" w14:textId="77777777" w:rsidTr="002B7CF4">
        <w:trPr>
          <w:trHeight w:val="118"/>
        </w:trPr>
        <w:tc>
          <w:tcPr>
            <w:tcW w:w="2830" w:type="dxa"/>
          </w:tcPr>
          <w:p w14:paraId="6B7BAE23" w14:textId="46842245" w:rsidR="001C22CA" w:rsidRDefault="000F54E7" w:rsidP="002F0AE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Título do projeto</w:t>
            </w:r>
          </w:p>
        </w:tc>
        <w:tc>
          <w:tcPr>
            <w:tcW w:w="6799" w:type="dxa"/>
          </w:tcPr>
          <w:p w14:paraId="02D46377" w14:textId="59C1BB15" w:rsidR="002F0AEF" w:rsidRPr="00942E21" w:rsidRDefault="002F0AEF" w:rsidP="00222435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1C22CA" w14:paraId="07596349" w14:textId="77777777" w:rsidTr="002B7CF4">
        <w:tc>
          <w:tcPr>
            <w:tcW w:w="2830" w:type="dxa"/>
          </w:tcPr>
          <w:p w14:paraId="5D3A379A" w14:textId="6D2A0E75" w:rsidR="001C22CA" w:rsidRDefault="000F54E7" w:rsidP="002F0AE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6799" w:type="dxa"/>
          </w:tcPr>
          <w:p w14:paraId="1D7407BB" w14:textId="7832FAAE" w:rsidR="002F0AEF" w:rsidRPr="00942E21" w:rsidRDefault="002F0AEF" w:rsidP="00222435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1C22CA" w14:paraId="55B9AD31" w14:textId="77777777" w:rsidTr="002B7CF4">
        <w:tc>
          <w:tcPr>
            <w:tcW w:w="2830" w:type="dxa"/>
          </w:tcPr>
          <w:p w14:paraId="0B428C8A" w14:textId="11B206A5" w:rsidR="001C22CA" w:rsidRDefault="002F0AEF" w:rsidP="002F0AE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Orientação</w:t>
            </w:r>
          </w:p>
        </w:tc>
        <w:tc>
          <w:tcPr>
            <w:tcW w:w="6799" w:type="dxa"/>
          </w:tcPr>
          <w:p w14:paraId="13163346" w14:textId="56C7CE2F" w:rsidR="002F0AEF" w:rsidRPr="00942E21" w:rsidRDefault="002F0AEF" w:rsidP="00222435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1C22CA" w14:paraId="37124623" w14:textId="77777777" w:rsidTr="002B7CF4">
        <w:trPr>
          <w:trHeight w:val="56"/>
        </w:trPr>
        <w:tc>
          <w:tcPr>
            <w:tcW w:w="2830" w:type="dxa"/>
          </w:tcPr>
          <w:p w14:paraId="4F360372" w14:textId="4E5DC0FC" w:rsidR="001C22CA" w:rsidRDefault="002F0AEF" w:rsidP="002F0AE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Financiamento</w:t>
            </w:r>
          </w:p>
        </w:tc>
        <w:tc>
          <w:tcPr>
            <w:tcW w:w="6799" w:type="dxa"/>
          </w:tcPr>
          <w:p w14:paraId="662F13AA" w14:textId="1B1D2270" w:rsidR="001C22CA" w:rsidRPr="00942E21" w:rsidRDefault="002F0AEF" w:rsidP="00222435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</w:tbl>
    <w:p w14:paraId="6DC54793" w14:textId="77777777" w:rsidR="00DB6484" w:rsidRDefault="00DB6484" w:rsidP="00222435">
      <w:pPr>
        <w:rPr>
          <w:rFonts w:ascii="Aptos" w:hAnsi="Aptos" w:cstheme="majorHAnsi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9"/>
      </w:tblGrid>
      <w:tr w:rsidR="002B7CF4" w14:paraId="56CF73DA" w14:textId="77777777" w:rsidTr="00326EDF">
        <w:trPr>
          <w:trHeight w:val="118"/>
        </w:trPr>
        <w:tc>
          <w:tcPr>
            <w:tcW w:w="2830" w:type="dxa"/>
          </w:tcPr>
          <w:p w14:paraId="65DAD0EB" w14:textId="77777777" w:rsidR="002B7CF4" w:rsidRDefault="002B7CF4" w:rsidP="00326ED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Título do projeto</w:t>
            </w:r>
          </w:p>
        </w:tc>
        <w:tc>
          <w:tcPr>
            <w:tcW w:w="6799" w:type="dxa"/>
          </w:tcPr>
          <w:p w14:paraId="168DBE6F" w14:textId="77777777" w:rsidR="002B7CF4" w:rsidRPr="00942E21" w:rsidRDefault="002B7CF4" w:rsidP="00326EDF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2B7CF4" w14:paraId="7099BFD7" w14:textId="77777777" w:rsidTr="00326EDF">
        <w:tc>
          <w:tcPr>
            <w:tcW w:w="2830" w:type="dxa"/>
          </w:tcPr>
          <w:p w14:paraId="6F9C4FA1" w14:textId="77777777" w:rsidR="002B7CF4" w:rsidRDefault="002B7CF4" w:rsidP="00326ED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6799" w:type="dxa"/>
          </w:tcPr>
          <w:p w14:paraId="5AA7C0BC" w14:textId="77777777" w:rsidR="002B7CF4" w:rsidRPr="00942E21" w:rsidRDefault="002B7CF4" w:rsidP="00326EDF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2B7CF4" w14:paraId="09CDE0FF" w14:textId="77777777" w:rsidTr="00326EDF">
        <w:tc>
          <w:tcPr>
            <w:tcW w:w="2830" w:type="dxa"/>
          </w:tcPr>
          <w:p w14:paraId="55618940" w14:textId="77777777" w:rsidR="002B7CF4" w:rsidRDefault="002B7CF4" w:rsidP="00326ED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Orientação</w:t>
            </w:r>
          </w:p>
        </w:tc>
        <w:tc>
          <w:tcPr>
            <w:tcW w:w="6799" w:type="dxa"/>
          </w:tcPr>
          <w:p w14:paraId="19DB36B1" w14:textId="77777777" w:rsidR="002B7CF4" w:rsidRPr="00942E21" w:rsidRDefault="002B7CF4" w:rsidP="00326EDF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2B7CF4" w14:paraId="1A75736E" w14:textId="77777777" w:rsidTr="00326EDF">
        <w:trPr>
          <w:trHeight w:val="56"/>
        </w:trPr>
        <w:tc>
          <w:tcPr>
            <w:tcW w:w="2830" w:type="dxa"/>
          </w:tcPr>
          <w:p w14:paraId="3A3D4F0F" w14:textId="77777777" w:rsidR="002B7CF4" w:rsidRDefault="002B7CF4" w:rsidP="00326ED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Financiamento</w:t>
            </w:r>
          </w:p>
        </w:tc>
        <w:tc>
          <w:tcPr>
            <w:tcW w:w="6799" w:type="dxa"/>
          </w:tcPr>
          <w:p w14:paraId="5D0EC3AC" w14:textId="77777777" w:rsidR="002B7CF4" w:rsidRPr="00942E21" w:rsidRDefault="002B7CF4" w:rsidP="00326EDF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</w:tbl>
    <w:p w14:paraId="14BE5BF7" w14:textId="77777777" w:rsidR="002B7CF4" w:rsidRDefault="002B7CF4" w:rsidP="00222435">
      <w:pPr>
        <w:rPr>
          <w:rFonts w:ascii="Aptos" w:hAnsi="Aptos" w:cstheme="majorHAnsi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9"/>
      </w:tblGrid>
      <w:tr w:rsidR="002B7CF4" w14:paraId="1860C9B6" w14:textId="77777777" w:rsidTr="00326EDF">
        <w:trPr>
          <w:trHeight w:val="118"/>
        </w:trPr>
        <w:tc>
          <w:tcPr>
            <w:tcW w:w="2830" w:type="dxa"/>
          </w:tcPr>
          <w:p w14:paraId="319A1DAE" w14:textId="77777777" w:rsidR="002B7CF4" w:rsidRDefault="002B7CF4" w:rsidP="00326ED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Título do projeto</w:t>
            </w:r>
          </w:p>
        </w:tc>
        <w:tc>
          <w:tcPr>
            <w:tcW w:w="6799" w:type="dxa"/>
          </w:tcPr>
          <w:p w14:paraId="00715F47" w14:textId="77777777" w:rsidR="002B7CF4" w:rsidRPr="00942E21" w:rsidRDefault="002B7CF4" w:rsidP="00326EDF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2B7CF4" w14:paraId="464E663F" w14:textId="77777777" w:rsidTr="00326EDF">
        <w:tc>
          <w:tcPr>
            <w:tcW w:w="2830" w:type="dxa"/>
          </w:tcPr>
          <w:p w14:paraId="54271752" w14:textId="77777777" w:rsidR="002B7CF4" w:rsidRDefault="002B7CF4" w:rsidP="00326ED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6799" w:type="dxa"/>
          </w:tcPr>
          <w:p w14:paraId="7AB67FB6" w14:textId="77777777" w:rsidR="002B7CF4" w:rsidRPr="00942E21" w:rsidRDefault="002B7CF4" w:rsidP="00326EDF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2B7CF4" w14:paraId="73E755AB" w14:textId="77777777" w:rsidTr="00326EDF">
        <w:tc>
          <w:tcPr>
            <w:tcW w:w="2830" w:type="dxa"/>
          </w:tcPr>
          <w:p w14:paraId="48B565EA" w14:textId="77777777" w:rsidR="002B7CF4" w:rsidRDefault="002B7CF4" w:rsidP="00326ED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Orientação</w:t>
            </w:r>
          </w:p>
        </w:tc>
        <w:tc>
          <w:tcPr>
            <w:tcW w:w="6799" w:type="dxa"/>
          </w:tcPr>
          <w:p w14:paraId="7213927A" w14:textId="77777777" w:rsidR="002B7CF4" w:rsidRPr="00942E21" w:rsidRDefault="002B7CF4" w:rsidP="00326EDF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2B7CF4" w14:paraId="176AFA7F" w14:textId="77777777" w:rsidTr="00326EDF">
        <w:trPr>
          <w:trHeight w:val="56"/>
        </w:trPr>
        <w:tc>
          <w:tcPr>
            <w:tcW w:w="2830" w:type="dxa"/>
          </w:tcPr>
          <w:p w14:paraId="0CCE6B00" w14:textId="77777777" w:rsidR="002B7CF4" w:rsidRDefault="002B7CF4" w:rsidP="00326EDF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Financiamento</w:t>
            </w:r>
          </w:p>
        </w:tc>
        <w:tc>
          <w:tcPr>
            <w:tcW w:w="6799" w:type="dxa"/>
          </w:tcPr>
          <w:p w14:paraId="65EB8570" w14:textId="77777777" w:rsidR="002B7CF4" w:rsidRPr="00942E21" w:rsidRDefault="002B7CF4" w:rsidP="00326EDF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</w:tbl>
    <w:p w14:paraId="14C701BB" w14:textId="77777777" w:rsidR="002B7CF4" w:rsidRDefault="002B7CF4" w:rsidP="00222435">
      <w:pPr>
        <w:rPr>
          <w:rFonts w:ascii="Aptos" w:hAnsi="Aptos" w:cstheme="majorHAnsi"/>
          <w:b/>
          <w:bCs/>
          <w:sz w:val="24"/>
          <w:szCs w:val="24"/>
        </w:rPr>
      </w:pPr>
    </w:p>
    <w:p w14:paraId="08C591DB" w14:textId="27F30E65" w:rsidR="00222435" w:rsidRDefault="002F0AEF" w:rsidP="00222435">
      <w:pPr>
        <w:rPr>
          <w:rFonts w:ascii="Aptos" w:hAnsi="Aptos" w:cstheme="majorHAnsi"/>
          <w:b/>
          <w:bCs/>
          <w:sz w:val="28"/>
          <w:szCs w:val="28"/>
        </w:rPr>
      </w:pPr>
      <w:r>
        <w:rPr>
          <w:rFonts w:ascii="Aptos" w:hAnsi="Aptos" w:cstheme="majorHAnsi"/>
          <w:b/>
          <w:bCs/>
          <w:sz w:val="28"/>
          <w:szCs w:val="28"/>
        </w:rPr>
        <w:t>Disciplinas</w:t>
      </w:r>
    </w:p>
    <w:p w14:paraId="5A955776" w14:textId="7D337942" w:rsidR="00942E21" w:rsidRPr="007B04E4" w:rsidRDefault="00942E21" w:rsidP="00222435">
      <w:pPr>
        <w:rPr>
          <w:rFonts w:ascii="Aptos" w:hAnsi="Aptos" w:cstheme="majorHAnsi"/>
          <w:b/>
          <w:bCs/>
          <w:i/>
          <w:iCs/>
          <w:sz w:val="28"/>
          <w:szCs w:val="28"/>
        </w:rPr>
      </w:pPr>
      <w:r w:rsidRPr="007B04E4">
        <w:rPr>
          <w:rFonts w:ascii="Aptos" w:hAnsi="Aptos" w:cstheme="majorHAnsi"/>
          <w:i/>
          <w:iCs/>
          <w:sz w:val="24"/>
          <w:szCs w:val="24"/>
        </w:rPr>
        <w:t>Declaro que solicitei matrícula como estudante especial nas seguintes disciplin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6860"/>
        <w:gridCol w:w="912"/>
      </w:tblGrid>
      <w:tr w:rsidR="00334F98" w14:paraId="67C86F4B" w14:textId="77777777" w:rsidTr="00334F98">
        <w:tc>
          <w:tcPr>
            <w:tcW w:w="1874" w:type="dxa"/>
          </w:tcPr>
          <w:p w14:paraId="51F7F5FC" w14:textId="68C9A81A" w:rsidR="00334F98" w:rsidRPr="00353865" w:rsidRDefault="00334F98" w:rsidP="00334F98">
            <w:pPr>
              <w:jc w:val="right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6910" w:type="dxa"/>
          </w:tcPr>
          <w:p w14:paraId="30A4A415" w14:textId="4A2A6002" w:rsidR="00334F98" w:rsidRPr="00353865" w:rsidRDefault="00334F98" w:rsidP="00334F98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45" w:type="dxa"/>
          </w:tcPr>
          <w:p w14:paraId="373783CF" w14:textId="37EDBA56" w:rsidR="00334F98" w:rsidRPr="00353865" w:rsidRDefault="00334F98" w:rsidP="00334F98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/>
                <w:bCs/>
                <w:sz w:val="24"/>
                <w:szCs w:val="24"/>
              </w:rPr>
              <w:t>Turma</w:t>
            </w:r>
          </w:p>
        </w:tc>
      </w:tr>
      <w:tr w:rsidR="00334F98" w14:paraId="6AAB2B0B" w14:textId="78FC1680" w:rsidTr="00334F98">
        <w:tc>
          <w:tcPr>
            <w:tcW w:w="1874" w:type="dxa"/>
          </w:tcPr>
          <w:p w14:paraId="14567743" w14:textId="4A12A9BD" w:rsidR="00334F98" w:rsidRPr="00942E21" w:rsidRDefault="00334F98" w:rsidP="00334F98">
            <w:pPr>
              <w:jc w:val="right"/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  <w:tc>
          <w:tcPr>
            <w:tcW w:w="6910" w:type="dxa"/>
          </w:tcPr>
          <w:p w14:paraId="542A0268" w14:textId="00860A6B" w:rsidR="00334F98" w:rsidRPr="00942E21" w:rsidRDefault="00334F98" w:rsidP="00334F98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14:paraId="79F8347E" w14:textId="67895324" w:rsidR="00334F98" w:rsidRPr="00942E21" w:rsidRDefault="00334F98" w:rsidP="00334F98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334F98" w14:paraId="24C0378F" w14:textId="4202B9B0" w:rsidTr="00334F98">
        <w:tc>
          <w:tcPr>
            <w:tcW w:w="1874" w:type="dxa"/>
          </w:tcPr>
          <w:p w14:paraId="439F27FA" w14:textId="49068523" w:rsidR="00334F98" w:rsidRPr="00942E21" w:rsidRDefault="00334F98" w:rsidP="00334F98">
            <w:pPr>
              <w:jc w:val="right"/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  <w:tc>
          <w:tcPr>
            <w:tcW w:w="6910" w:type="dxa"/>
          </w:tcPr>
          <w:p w14:paraId="4BCD79A3" w14:textId="314A61A5" w:rsidR="00334F98" w:rsidRPr="00942E21" w:rsidRDefault="00334F98" w:rsidP="00334F98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14:paraId="7D9A6EC6" w14:textId="1A477491" w:rsidR="00334F98" w:rsidRPr="00942E21" w:rsidRDefault="00334F98" w:rsidP="00334F98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  <w:tr w:rsidR="00334F98" w14:paraId="1E808BC9" w14:textId="289899F7" w:rsidTr="00334F98">
        <w:tc>
          <w:tcPr>
            <w:tcW w:w="1874" w:type="dxa"/>
          </w:tcPr>
          <w:p w14:paraId="7D203E84" w14:textId="1A2E6283" w:rsidR="00334F98" w:rsidRPr="00942E21" w:rsidRDefault="00334F98" w:rsidP="00334F98">
            <w:pPr>
              <w:jc w:val="right"/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  <w:tc>
          <w:tcPr>
            <w:tcW w:w="6910" w:type="dxa"/>
          </w:tcPr>
          <w:p w14:paraId="590B386D" w14:textId="0D90C851" w:rsidR="00334F98" w:rsidRPr="00942E21" w:rsidRDefault="00334F98" w:rsidP="00334F98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14:paraId="01577246" w14:textId="424FB0CC" w:rsidR="00334F98" w:rsidRPr="00942E21" w:rsidRDefault="00334F98" w:rsidP="00334F98">
            <w:pPr>
              <w:rPr>
                <w:rFonts w:ascii="Aptos" w:hAnsi="Aptos" w:cstheme="majorHAnsi"/>
                <w:sz w:val="24"/>
                <w:szCs w:val="24"/>
              </w:rPr>
            </w:pP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42E21">
              <w:rPr>
                <w:rFonts w:ascii="Aptos" w:hAnsi="Aptos" w:cstheme="majorHAnsi"/>
                <w:sz w:val="24"/>
                <w:szCs w:val="24"/>
              </w:rPr>
              <w:instrText xml:space="preserve"> FORMTEXT </w:instrText>
            </w:r>
            <w:r w:rsidRPr="00942E21">
              <w:rPr>
                <w:rFonts w:ascii="Aptos" w:hAnsi="Aptos" w:cstheme="majorHAnsi"/>
                <w:sz w:val="24"/>
                <w:szCs w:val="24"/>
              </w:rPr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separate"/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t> </w:t>
            </w:r>
            <w:r w:rsidRPr="00942E21">
              <w:rPr>
                <w:rFonts w:ascii="Aptos" w:hAnsi="Aptos" w:cstheme="majorHAnsi"/>
                <w:sz w:val="24"/>
                <w:szCs w:val="24"/>
              </w:rPr>
              <w:fldChar w:fldCharType="end"/>
            </w:r>
          </w:p>
        </w:tc>
      </w:tr>
    </w:tbl>
    <w:p w14:paraId="2A02DAA2" w14:textId="77777777" w:rsidR="00222435" w:rsidRPr="00222435" w:rsidRDefault="00222435" w:rsidP="00222435">
      <w:pPr>
        <w:rPr>
          <w:rFonts w:ascii="Aptos" w:hAnsi="Aptos" w:cstheme="majorHAnsi"/>
          <w:b/>
          <w:bCs/>
          <w:sz w:val="24"/>
          <w:szCs w:val="24"/>
        </w:rPr>
      </w:pPr>
    </w:p>
    <w:p w14:paraId="07299B54" w14:textId="29EF0BF1" w:rsidR="00222435" w:rsidRDefault="00D027B2" w:rsidP="00F749DA">
      <w:pPr>
        <w:jc w:val="both"/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sz w:val="24"/>
          <w:szCs w:val="24"/>
        </w:rPr>
        <w:t>Esta</w:t>
      </w:r>
      <w:r w:rsidR="00942E21">
        <w:rPr>
          <w:rFonts w:ascii="Aptos" w:hAnsi="Aptos" w:cstheme="majorHAnsi"/>
          <w:sz w:val="24"/>
          <w:szCs w:val="24"/>
        </w:rPr>
        <w:t xml:space="preserve"> solicitação </w:t>
      </w:r>
      <w:r>
        <w:rPr>
          <w:rFonts w:ascii="Aptos" w:hAnsi="Aptos" w:cstheme="majorHAnsi"/>
          <w:sz w:val="24"/>
          <w:szCs w:val="24"/>
        </w:rPr>
        <w:t>está acompanhada</w:t>
      </w:r>
      <w:r w:rsidR="00942E21">
        <w:rPr>
          <w:rFonts w:ascii="Aptos" w:hAnsi="Aptos" w:cstheme="majorHAnsi"/>
          <w:sz w:val="24"/>
          <w:szCs w:val="24"/>
        </w:rPr>
        <w:t xml:space="preserve"> </w:t>
      </w:r>
      <w:r>
        <w:rPr>
          <w:rFonts w:ascii="Aptos" w:hAnsi="Aptos" w:cstheme="majorHAnsi"/>
          <w:sz w:val="24"/>
          <w:szCs w:val="24"/>
        </w:rPr>
        <w:t>pelo</w:t>
      </w:r>
      <w:r w:rsidR="00942E21">
        <w:rPr>
          <w:rFonts w:ascii="Aptos" w:hAnsi="Aptos" w:cstheme="majorHAnsi"/>
          <w:sz w:val="24"/>
          <w:szCs w:val="24"/>
        </w:rPr>
        <w:t xml:space="preserve"> Atestado de Matrícula e</w:t>
      </w:r>
      <w:r>
        <w:rPr>
          <w:rFonts w:ascii="Aptos" w:hAnsi="Aptos" w:cstheme="majorHAnsi"/>
          <w:sz w:val="24"/>
          <w:szCs w:val="24"/>
        </w:rPr>
        <w:t xml:space="preserve"> pelo</w:t>
      </w:r>
      <w:r w:rsidR="00942E21">
        <w:rPr>
          <w:rFonts w:ascii="Aptos" w:hAnsi="Aptos" w:cstheme="majorHAnsi"/>
          <w:sz w:val="24"/>
          <w:szCs w:val="24"/>
        </w:rPr>
        <w:t xml:space="preserve"> Histórico Escolar Atualizado.</w:t>
      </w:r>
    </w:p>
    <w:p w14:paraId="2F10286E" w14:textId="77777777" w:rsidR="00222435" w:rsidRDefault="00222435" w:rsidP="00222435">
      <w:pPr>
        <w:rPr>
          <w:rFonts w:ascii="Aptos" w:hAnsi="Aptos" w:cstheme="majorHAnsi"/>
          <w:b/>
          <w:bCs/>
          <w:szCs w:val="24"/>
        </w:rPr>
      </w:pPr>
    </w:p>
    <w:sectPr w:rsidR="00222435" w:rsidSect="00B06FBE">
      <w:headerReference w:type="default" r:id="rId8"/>
      <w:footerReference w:type="even" r:id="rId9"/>
      <w:footerReference w:type="default" r:id="rId10"/>
      <w:pgSz w:w="11907" w:h="16840" w:code="9"/>
      <w:pgMar w:top="709" w:right="1134" w:bottom="1134" w:left="113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AE424" w14:textId="77777777" w:rsidR="003C20D9" w:rsidRDefault="003C20D9">
      <w:r>
        <w:separator/>
      </w:r>
    </w:p>
  </w:endnote>
  <w:endnote w:type="continuationSeparator" w:id="0">
    <w:p w14:paraId="12A9676C" w14:textId="77777777" w:rsidR="003C20D9" w:rsidRDefault="003C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D7B1" w14:textId="77777777" w:rsidR="00257E67" w:rsidRDefault="00257E67" w:rsidP="00781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48389" w14:textId="77777777" w:rsidR="00257E67" w:rsidRDefault="00257E67" w:rsidP="00257E6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23E4" w14:textId="77777777" w:rsidR="00257E67" w:rsidRPr="00135639" w:rsidRDefault="00257E67" w:rsidP="007814D2">
    <w:pPr>
      <w:pStyle w:val="Rodap"/>
      <w:framePr w:wrap="around" w:vAnchor="text" w:hAnchor="margin" w:xAlign="right" w:y="1"/>
      <w:rPr>
        <w:rStyle w:val="Nmerodepgina"/>
        <w:color w:val="FFFFFF"/>
      </w:rPr>
    </w:pPr>
    <w:r w:rsidRPr="00135639">
      <w:rPr>
        <w:rStyle w:val="Nmerodepgina"/>
        <w:color w:val="FFFFFF"/>
      </w:rPr>
      <w:fldChar w:fldCharType="begin"/>
    </w:r>
    <w:r w:rsidRPr="00135639">
      <w:rPr>
        <w:rStyle w:val="Nmerodepgina"/>
        <w:color w:val="FFFFFF"/>
      </w:rPr>
      <w:instrText xml:space="preserve">PAGE  </w:instrText>
    </w:r>
    <w:r w:rsidRPr="00135639">
      <w:rPr>
        <w:rStyle w:val="Nmerodepgina"/>
        <w:color w:val="FFFFFF"/>
      </w:rPr>
      <w:fldChar w:fldCharType="separate"/>
    </w:r>
    <w:r w:rsidR="00004DE4">
      <w:rPr>
        <w:rStyle w:val="Nmerodepgina"/>
        <w:noProof/>
        <w:color w:val="FFFFFF"/>
      </w:rPr>
      <w:t>2</w:t>
    </w:r>
    <w:r w:rsidRPr="00135639">
      <w:rPr>
        <w:rStyle w:val="Nmerodepgina"/>
        <w:color w:val="FFFFFF"/>
      </w:rPr>
      <w:fldChar w:fldCharType="end"/>
    </w:r>
  </w:p>
  <w:p w14:paraId="3666DA17" w14:textId="77777777" w:rsidR="007C2DFE" w:rsidRPr="00C16666" w:rsidRDefault="00E80A0B" w:rsidP="00C16666">
    <w:pPr>
      <w:pStyle w:val="Rodap"/>
      <w:ind w:right="360"/>
      <w:jc w:val="center"/>
      <w:rPr>
        <w:rFonts w:asciiTheme="majorHAnsi" w:hAnsiTheme="majorHAnsi" w:cstheme="majorHAnsi"/>
        <w:sz w:val="14"/>
        <w:szCs w:val="14"/>
      </w:rPr>
    </w:pPr>
    <w:r w:rsidRPr="00C16666">
      <w:rPr>
        <w:rFonts w:asciiTheme="majorHAnsi" w:hAnsiTheme="majorHAnsi" w:cstheme="majorHAnsi"/>
        <w:sz w:val="14"/>
        <w:szCs w:val="14"/>
      </w:rPr>
      <w:t>________________________________________________________________________________________________________</w:t>
    </w:r>
  </w:p>
  <w:p w14:paraId="22C96C5D" w14:textId="77777777" w:rsidR="00A8320C" w:rsidRPr="00353865" w:rsidRDefault="00A8320C" w:rsidP="00A8320C">
    <w:pPr>
      <w:pStyle w:val="Assinatura"/>
      <w:jc w:val="right"/>
      <w:rPr>
        <w:rFonts w:ascii="Aptos" w:hAnsi="Aptos" w:cstheme="majorHAnsi"/>
        <w:b/>
        <w:bCs/>
        <w:sz w:val="16"/>
        <w:szCs w:val="16"/>
      </w:rPr>
    </w:pPr>
    <w:r w:rsidRPr="00353865">
      <w:rPr>
        <w:rFonts w:ascii="Aptos" w:hAnsi="Aptos" w:cstheme="majorHAnsi"/>
        <w:b/>
        <w:bCs/>
        <w:sz w:val="16"/>
        <w:szCs w:val="16"/>
      </w:rPr>
      <w:t xml:space="preserve">Faculdade de Ciências Farmacêuticas </w:t>
    </w:r>
    <w:r w:rsidR="00C82F70" w:rsidRPr="00353865">
      <w:rPr>
        <w:rFonts w:ascii="Aptos" w:hAnsi="Aptos" w:cstheme="majorHAnsi"/>
        <w:b/>
        <w:bCs/>
        <w:sz w:val="16"/>
        <w:szCs w:val="16"/>
      </w:rPr>
      <w:t>—</w:t>
    </w:r>
    <w:r w:rsidR="000B7B42" w:rsidRPr="00353865">
      <w:rPr>
        <w:rFonts w:ascii="Aptos" w:hAnsi="Aptos" w:cstheme="majorHAnsi"/>
        <w:b/>
        <w:bCs/>
        <w:sz w:val="16"/>
        <w:szCs w:val="16"/>
      </w:rPr>
      <w:t xml:space="preserve"> </w:t>
    </w:r>
    <w:r w:rsidR="002F113D" w:rsidRPr="00353865">
      <w:rPr>
        <w:rFonts w:ascii="Aptos" w:hAnsi="Aptos" w:cstheme="majorHAnsi"/>
        <w:b/>
        <w:bCs/>
        <w:sz w:val="16"/>
        <w:szCs w:val="16"/>
      </w:rPr>
      <w:t>Comissão</w:t>
    </w:r>
    <w:r w:rsidRPr="00353865">
      <w:rPr>
        <w:rFonts w:ascii="Aptos" w:hAnsi="Aptos" w:cstheme="majorHAnsi"/>
        <w:b/>
        <w:bCs/>
        <w:sz w:val="16"/>
        <w:szCs w:val="16"/>
      </w:rPr>
      <w:t xml:space="preserve"> de Pós-Graduação                                                        </w:t>
    </w:r>
    <w:r w:rsidRPr="00353865">
      <w:rPr>
        <w:rFonts w:ascii="Aptos" w:hAnsi="Aptos" w:cstheme="majorHAnsi"/>
        <w:b/>
        <w:bCs/>
        <w:sz w:val="16"/>
        <w:szCs w:val="16"/>
      </w:rPr>
      <w:tab/>
    </w:r>
  </w:p>
  <w:p w14:paraId="244EF49E" w14:textId="04DABA05" w:rsidR="00A8320C" w:rsidRPr="00353865" w:rsidRDefault="00C82F70" w:rsidP="00A8320C">
    <w:pPr>
      <w:tabs>
        <w:tab w:val="center" w:pos="4676"/>
        <w:tab w:val="right" w:pos="9353"/>
        <w:tab w:val="left" w:pos="10018"/>
      </w:tabs>
      <w:snapToGrid w:val="0"/>
      <w:jc w:val="center"/>
      <w:rPr>
        <w:rFonts w:ascii="Aptos" w:hAnsi="Aptos" w:cstheme="majorHAnsi"/>
        <w:sz w:val="16"/>
        <w:szCs w:val="16"/>
      </w:rPr>
    </w:pPr>
    <w:r w:rsidRPr="00353865">
      <w:rPr>
        <w:rFonts w:ascii="Aptos" w:hAnsi="Aptos" w:cstheme="majorHAnsi"/>
        <w:sz w:val="16"/>
        <w:szCs w:val="16"/>
      </w:rPr>
      <w:t>Rua Ca</w:t>
    </w:r>
    <w:r w:rsidR="00A8320C" w:rsidRPr="00353865">
      <w:rPr>
        <w:rFonts w:ascii="Aptos" w:hAnsi="Aptos" w:cstheme="majorHAnsi"/>
        <w:sz w:val="16"/>
        <w:szCs w:val="16"/>
      </w:rPr>
      <w:t>ndido Portinari, 200</w:t>
    </w:r>
    <w:r w:rsidR="00DE149B" w:rsidRPr="00353865">
      <w:rPr>
        <w:rFonts w:ascii="Aptos" w:hAnsi="Aptos" w:cstheme="majorHAnsi"/>
        <w:sz w:val="16"/>
        <w:szCs w:val="16"/>
      </w:rPr>
      <w:t xml:space="preserve"> </w:t>
    </w:r>
    <w:r w:rsidRPr="00353865">
      <w:rPr>
        <w:rFonts w:ascii="Aptos" w:hAnsi="Aptos" w:cstheme="majorHAnsi"/>
        <w:sz w:val="16"/>
        <w:szCs w:val="16"/>
      </w:rPr>
      <w:t>—</w:t>
    </w:r>
    <w:r w:rsidR="00A8320C" w:rsidRPr="00353865">
      <w:rPr>
        <w:rFonts w:ascii="Aptos" w:hAnsi="Aptos" w:cstheme="majorHAnsi"/>
        <w:sz w:val="16"/>
        <w:szCs w:val="16"/>
      </w:rPr>
      <w:t xml:space="preserve"> Cidade Universitária</w:t>
    </w:r>
    <w:r w:rsidRPr="00353865">
      <w:rPr>
        <w:rFonts w:ascii="Aptos" w:hAnsi="Aptos" w:cstheme="majorHAnsi"/>
        <w:sz w:val="16"/>
        <w:szCs w:val="16"/>
      </w:rPr>
      <w:t xml:space="preserve"> “Zeferino Vaz”</w:t>
    </w:r>
  </w:p>
  <w:p w14:paraId="040B1A28" w14:textId="6375C43B" w:rsidR="00A8320C" w:rsidRPr="00353865" w:rsidRDefault="00A8320C" w:rsidP="00A8320C">
    <w:pPr>
      <w:shd w:val="clear" w:color="auto" w:fill="FFFFFF"/>
      <w:jc w:val="center"/>
      <w:rPr>
        <w:rFonts w:ascii="Aptos" w:hAnsi="Aptos" w:cstheme="majorHAnsi"/>
        <w:sz w:val="16"/>
        <w:szCs w:val="16"/>
      </w:rPr>
    </w:pPr>
    <w:r w:rsidRPr="00353865">
      <w:rPr>
        <w:rFonts w:ascii="Aptos" w:hAnsi="Aptos" w:cstheme="majorHAnsi"/>
        <w:sz w:val="16"/>
        <w:szCs w:val="16"/>
      </w:rPr>
      <w:t xml:space="preserve">13083-871 </w:t>
    </w:r>
    <w:r w:rsidR="00C82F70" w:rsidRPr="00353865">
      <w:rPr>
        <w:rFonts w:ascii="Aptos" w:hAnsi="Aptos" w:cstheme="majorHAnsi"/>
        <w:sz w:val="16"/>
        <w:szCs w:val="16"/>
      </w:rPr>
      <w:t>—</w:t>
    </w:r>
    <w:r w:rsidRPr="00353865">
      <w:rPr>
        <w:rFonts w:ascii="Aptos" w:hAnsi="Aptos" w:cstheme="majorHAnsi"/>
        <w:sz w:val="16"/>
        <w:szCs w:val="16"/>
      </w:rPr>
      <w:t xml:space="preserve"> Campinas</w:t>
    </w:r>
    <w:r w:rsidR="00C82F70" w:rsidRPr="00353865">
      <w:rPr>
        <w:rFonts w:ascii="Aptos" w:hAnsi="Aptos" w:cstheme="majorHAnsi"/>
        <w:sz w:val="16"/>
        <w:szCs w:val="16"/>
      </w:rPr>
      <w:t xml:space="preserve"> — São Paulo</w:t>
    </w:r>
  </w:p>
  <w:p w14:paraId="38F73252" w14:textId="08CDDF03" w:rsidR="00A8320C" w:rsidRPr="00353865" w:rsidRDefault="00C82F70" w:rsidP="00A8320C">
    <w:pPr>
      <w:shd w:val="clear" w:color="auto" w:fill="FFFFFF"/>
      <w:jc w:val="center"/>
      <w:rPr>
        <w:rFonts w:ascii="Aptos" w:hAnsi="Aptos"/>
      </w:rPr>
    </w:pPr>
    <w:r w:rsidRPr="00353865">
      <w:rPr>
        <w:rFonts w:ascii="Aptos" w:hAnsi="Aptos" w:cstheme="majorHAnsi"/>
        <w:sz w:val="16"/>
        <w:szCs w:val="16"/>
      </w:rPr>
      <w:t>+ 55 19 3521-8125</w:t>
    </w:r>
    <w:r w:rsidR="00974326" w:rsidRPr="00353865">
      <w:rPr>
        <w:rFonts w:ascii="Aptos" w:hAnsi="Aptos" w:cstheme="majorHAnsi"/>
        <w:sz w:val="16"/>
        <w:szCs w:val="16"/>
      </w:rPr>
      <w:t xml:space="preserve"> | posgraduacao</w:t>
    </w:r>
    <w:r w:rsidR="00A8320C" w:rsidRPr="00353865">
      <w:rPr>
        <w:rFonts w:ascii="Aptos" w:hAnsi="Aptos" w:cstheme="majorHAnsi"/>
        <w:sz w:val="16"/>
        <w:szCs w:val="16"/>
      </w:rPr>
      <w:t>@fcf.unicamp.br</w:t>
    </w:r>
  </w:p>
  <w:p w14:paraId="7542C760" w14:textId="77777777" w:rsidR="00974326" w:rsidRPr="00C16666" w:rsidRDefault="00974326" w:rsidP="00A8320C">
    <w:pPr>
      <w:shd w:val="clear" w:color="auto" w:fill="FFFFFF"/>
      <w:jc w:val="center"/>
      <w:rPr>
        <w:rFonts w:asciiTheme="majorHAnsi" w:hAnsiTheme="majorHAnsi" w:cstheme="majorHAnsi"/>
        <w:sz w:val="16"/>
        <w:szCs w:val="16"/>
      </w:rPr>
    </w:pPr>
  </w:p>
  <w:p w14:paraId="7E5239B2" w14:textId="77777777" w:rsidR="00262D93" w:rsidRPr="000616CE" w:rsidRDefault="00262D93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</w:p>
  <w:p w14:paraId="337C4D90" w14:textId="77777777" w:rsidR="007C2DFE" w:rsidRDefault="007C2DFE" w:rsidP="0042547F">
    <w:pPr>
      <w:pStyle w:val="Rodap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EEBD" w14:textId="77777777" w:rsidR="003C20D9" w:rsidRDefault="003C20D9">
      <w:r>
        <w:separator/>
      </w:r>
    </w:p>
  </w:footnote>
  <w:footnote w:type="continuationSeparator" w:id="0">
    <w:p w14:paraId="7521C9AC" w14:textId="77777777" w:rsidR="003C20D9" w:rsidRDefault="003C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1" w:type="dxa"/>
      <w:tblBorders>
        <w:bottom w:val="single" w:sz="1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694"/>
      <w:gridCol w:w="7966"/>
    </w:tblGrid>
    <w:tr w:rsidR="00D63CAE" w:rsidRPr="00497FC2" w14:paraId="6B40D739" w14:textId="77777777" w:rsidTr="00974326">
      <w:trPr>
        <w:trHeight w:val="1110"/>
      </w:trPr>
      <w:tc>
        <w:tcPr>
          <w:tcW w:w="851" w:type="dxa"/>
        </w:tcPr>
        <w:p w14:paraId="41C503C0" w14:textId="77777777" w:rsidR="00D63CAE" w:rsidRPr="003356E7" w:rsidRDefault="00D63CAE" w:rsidP="00D63CAE">
          <w:pPr>
            <w:jc w:val="center"/>
            <w:rPr>
              <w:rFonts w:asciiTheme="majorHAnsi" w:hAnsiTheme="majorHAnsi" w:cstheme="majorHAnsi"/>
              <w:b/>
              <w:color w:val="000000"/>
              <w:spacing w:val="2"/>
            </w:rPr>
          </w:pPr>
          <w:r w:rsidRPr="003356E7">
            <w:rPr>
              <w:rFonts w:asciiTheme="majorHAnsi" w:hAnsiTheme="majorHAnsi" w:cstheme="majorHAnsi"/>
              <w:b/>
              <w:noProof/>
              <w:color w:val="000000"/>
              <w:spacing w:val="2"/>
            </w:rPr>
            <w:drawing>
              <wp:inline distT="0" distB="0" distL="0" distR="0" wp14:anchorId="318D9042" wp14:editId="1A02C738">
                <wp:extent cx="478752" cy="509149"/>
                <wp:effectExtent l="0" t="0" r="0" b="5715"/>
                <wp:docPr id="1509133265" name="Imagem 1509133265" descr="UNICAM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M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42" cy="51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" w:type="dxa"/>
        </w:tcPr>
        <w:p w14:paraId="3E2DA894" w14:textId="77777777" w:rsidR="00D63CAE" w:rsidRPr="003356E7" w:rsidRDefault="00D63CAE" w:rsidP="00D63CAE">
          <w:pPr>
            <w:pStyle w:val="Ttulo"/>
            <w:rPr>
              <w:rFonts w:asciiTheme="majorHAnsi" w:hAnsiTheme="majorHAnsi" w:cstheme="majorHAnsi"/>
              <w:bCs/>
              <w:sz w:val="20"/>
            </w:rPr>
          </w:pPr>
          <w:r>
            <w:rPr>
              <w:rFonts w:asciiTheme="majorHAnsi" w:hAnsiTheme="majorHAnsi" w:cstheme="majorHAnsi"/>
              <w:bCs/>
              <w:noProof/>
              <w:sz w:val="20"/>
            </w:rPr>
            <w:drawing>
              <wp:inline distT="0" distB="0" distL="0" distR="0" wp14:anchorId="29E80B28" wp14:editId="26C17092">
                <wp:extent cx="305113" cy="508635"/>
                <wp:effectExtent l="0" t="0" r="0" b="5715"/>
                <wp:docPr id="1034171021" name="Imagem 1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171021" name="Imagem 1" descr="Ícone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101" cy="518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6" w:type="dxa"/>
          <w:vAlign w:val="center"/>
        </w:tcPr>
        <w:p w14:paraId="78A908B5" w14:textId="77777777" w:rsidR="00D63CAE" w:rsidRPr="00353865" w:rsidRDefault="00D63CAE" w:rsidP="00D63CAE">
          <w:pPr>
            <w:pStyle w:val="Ttulo"/>
            <w:jc w:val="left"/>
            <w:rPr>
              <w:rFonts w:ascii="Aptos" w:hAnsi="Aptos" w:cstheme="majorHAnsi"/>
              <w:bCs/>
              <w:sz w:val="16"/>
              <w:szCs w:val="16"/>
            </w:rPr>
          </w:pPr>
          <w:r w:rsidRPr="00353865">
            <w:rPr>
              <w:rFonts w:ascii="Aptos" w:hAnsi="Aptos" w:cstheme="majorHAnsi"/>
              <w:bCs/>
              <w:sz w:val="16"/>
              <w:szCs w:val="16"/>
            </w:rPr>
            <w:t>UNIVERSIDADE ESTADUAL DE CAMPINAS</w:t>
          </w:r>
        </w:p>
        <w:p w14:paraId="07C00AE2" w14:textId="77777777" w:rsidR="00D63CAE" w:rsidRPr="00353865" w:rsidRDefault="00D63CAE" w:rsidP="00D63CAE">
          <w:pPr>
            <w:ind w:left="184" w:hanging="184"/>
            <w:rPr>
              <w:rFonts w:ascii="Aptos" w:hAnsi="Aptos" w:cstheme="majorHAnsi"/>
              <w:bCs/>
              <w:sz w:val="16"/>
              <w:szCs w:val="16"/>
            </w:rPr>
          </w:pPr>
          <w:r w:rsidRPr="00353865">
            <w:rPr>
              <w:rFonts w:ascii="Aptos" w:hAnsi="Aptos" w:cstheme="majorHAnsi"/>
              <w:bCs/>
              <w:sz w:val="16"/>
              <w:szCs w:val="16"/>
            </w:rPr>
            <w:t>FACULDADE DE CIÊNCIAS FARMACÊUTICAS</w:t>
          </w:r>
        </w:p>
        <w:p w14:paraId="6D6E2EC8" w14:textId="77777777" w:rsidR="00D63CAE" w:rsidRPr="00353865" w:rsidRDefault="00D63CAE" w:rsidP="00D63CAE">
          <w:pPr>
            <w:ind w:left="184" w:hanging="184"/>
            <w:rPr>
              <w:rFonts w:ascii="Aptos" w:hAnsi="Aptos" w:cstheme="majorHAnsi"/>
              <w:bCs/>
              <w:sz w:val="16"/>
              <w:szCs w:val="16"/>
            </w:rPr>
          </w:pPr>
          <w:r w:rsidRPr="00353865">
            <w:rPr>
              <w:rFonts w:ascii="Aptos" w:hAnsi="Aptos" w:cstheme="majorHAnsi"/>
              <w:bCs/>
              <w:sz w:val="16"/>
              <w:szCs w:val="16"/>
            </w:rPr>
            <w:t>COMISSÃO DE PÓS-GRADUAÇÃO</w:t>
          </w:r>
        </w:p>
        <w:p w14:paraId="37058EB7" w14:textId="77777777" w:rsidR="00D63CAE" w:rsidRPr="003356E7" w:rsidRDefault="00D63CAE" w:rsidP="002B7CF4">
          <w:pPr>
            <w:rPr>
              <w:rFonts w:asciiTheme="majorHAnsi" w:hAnsiTheme="majorHAnsi" w:cstheme="majorHAnsi"/>
              <w:bCs/>
              <w:sz w:val="24"/>
              <w:szCs w:val="24"/>
            </w:rPr>
          </w:pPr>
        </w:p>
      </w:tc>
    </w:tr>
  </w:tbl>
  <w:p w14:paraId="6C4023C5" w14:textId="77777777" w:rsidR="00497FC2" w:rsidRDefault="00497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2800"/>
    <w:multiLevelType w:val="hybridMultilevel"/>
    <w:tmpl w:val="8D987376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D1F0EF7"/>
    <w:multiLevelType w:val="multilevel"/>
    <w:tmpl w:val="D0E8CE6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9505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185416"/>
    <w:multiLevelType w:val="hybridMultilevel"/>
    <w:tmpl w:val="84F4EEE0"/>
    <w:lvl w:ilvl="0" w:tplc="688887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6497E"/>
    <w:multiLevelType w:val="multilevel"/>
    <w:tmpl w:val="BC1C27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B0163"/>
    <w:multiLevelType w:val="multilevel"/>
    <w:tmpl w:val="90BCEF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3799862">
    <w:abstractNumId w:val="2"/>
  </w:num>
  <w:num w:numId="2" w16cid:durableId="333148158">
    <w:abstractNumId w:val="3"/>
  </w:num>
  <w:num w:numId="3" w16cid:durableId="1196305500">
    <w:abstractNumId w:val="0"/>
  </w:num>
  <w:num w:numId="4" w16cid:durableId="2105489034">
    <w:abstractNumId w:val="4"/>
  </w:num>
  <w:num w:numId="5" w16cid:durableId="1745254545">
    <w:abstractNumId w:val="5"/>
  </w:num>
  <w:num w:numId="6" w16cid:durableId="1601373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1"/>
    <w:rsid w:val="00001D56"/>
    <w:rsid w:val="00004DE4"/>
    <w:rsid w:val="00007B93"/>
    <w:rsid w:val="000116F5"/>
    <w:rsid w:val="00034740"/>
    <w:rsid w:val="00034772"/>
    <w:rsid w:val="000415B6"/>
    <w:rsid w:val="00047DF9"/>
    <w:rsid w:val="000616CE"/>
    <w:rsid w:val="00061AD6"/>
    <w:rsid w:val="00061D1A"/>
    <w:rsid w:val="00063353"/>
    <w:rsid w:val="000757C5"/>
    <w:rsid w:val="00077113"/>
    <w:rsid w:val="000862CB"/>
    <w:rsid w:val="00092267"/>
    <w:rsid w:val="000A2E9D"/>
    <w:rsid w:val="000B5FBE"/>
    <w:rsid w:val="000B7452"/>
    <w:rsid w:val="000B7B42"/>
    <w:rsid w:val="000F018C"/>
    <w:rsid w:val="000F54E7"/>
    <w:rsid w:val="000F66F1"/>
    <w:rsid w:val="001029AC"/>
    <w:rsid w:val="001103F9"/>
    <w:rsid w:val="001160A8"/>
    <w:rsid w:val="00123BFC"/>
    <w:rsid w:val="00135639"/>
    <w:rsid w:val="00146E72"/>
    <w:rsid w:val="00152FE2"/>
    <w:rsid w:val="001635B2"/>
    <w:rsid w:val="0016448D"/>
    <w:rsid w:val="00172507"/>
    <w:rsid w:val="00191D82"/>
    <w:rsid w:val="001A01A3"/>
    <w:rsid w:val="001A52DE"/>
    <w:rsid w:val="001B3CD8"/>
    <w:rsid w:val="001C22CA"/>
    <w:rsid w:val="001C29F5"/>
    <w:rsid w:val="001C4F09"/>
    <w:rsid w:val="001C6041"/>
    <w:rsid w:val="001D56B1"/>
    <w:rsid w:val="001E2E6E"/>
    <w:rsid w:val="001F4010"/>
    <w:rsid w:val="00202EBC"/>
    <w:rsid w:val="00211BA3"/>
    <w:rsid w:val="00213F82"/>
    <w:rsid w:val="002151AA"/>
    <w:rsid w:val="00222435"/>
    <w:rsid w:val="00223EC0"/>
    <w:rsid w:val="00243024"/>
    <w:rsid w:val="00257E67"/>
    <w:rsid w:val="00260BC4"/>
    <w:rsid w:val="0026265F"/>
    <w:rsid w:val="00262D93"/>
    <w:rsid w:val="00280BD2"/>
    <w:rsid w:val="002945A8"/>
    <w:rsid w:val="002A6F59"/>
    <w:rsid w:val="002B47D1"/>
    <w:rsid w:val="002B678D"/>
    <w:rsid w:val="002B7CF4"/>
    <w:rsid w:val="002C4EB7"/>
    <w:rsid w:val="002E253D"/>
    <w:rsid w:val="002F0AEF"/>
    <w:rsid w:val="002F113D"/>
    <w:rsid w:val="002F16F0"/>
    <w:rsid w:val="003219C2"/>
    <w:rsid w:val="00334F98"/>
    <w:rsid w:val="00337DFB"/>
    <w:rsid w:val="00352FA3"/>
    <w:rsid w:val="00353865"/>
    <w:rsid w:val="00363D1B"/>
    <w:rsid w:val="0037273F"/>
    <w:rsid w:val="00384FD2"/>
    <w:rsid w:val="003C20D9"/>
    <w:rsid w:val="003E79F3"/>
    <w:rsid w:val="003F2924"/>
    <w:rsid w:val="0040114A"/>
    <w:rsid w:val="0040490A"/>
    <w:rsid w:val="00407A68"/>
    <w:rsid w:val="00413082"/>
    <w:rsid w:val="0042547F"/>
    <w:rsid w:val="00452FE4"/>
    <w:rsid w:val="00460210"/>
    <w:rsid w:val="004661D8"/>
    <w:rsid w:val="0049787D"/>
    <w:rsid w:val="00497FC2"/>
    <w:rsid w:val="004B1DBA"/>
    <w:rsid w:val="004E2565"/>
    <w:rsid w:val="004E602C"/>
    <w:rsid w:val="004F5BC7"/>
    <w:rsid w:val="004F6016"/>
    <w:rsid w:val="00513874"/>
    <w:rsid w:val="0053165A"/>
    <w:rsid w:val="00555E4F"/>
    <w:rsid w:val="0057162E"/>
    <w:rsid w:val="005777D1"/>
    <w:rsid w:val="00597A82"/>
    <w:rsid w:val="00597E2A"/>
    <w:rsid w:val="005A0BA0"/>
    <w:rsid w:val="005D7F0D"/>
    <w:rsid w:val="005E42F4"/>
    <w:rsid w:val="00602195"/>
    <w:rsid w:val="00620F98"/>
    <w:rsid w:val="00646347"/>
    <w:rsid w:val="00652728"/>
    <w:rsid w:val="00654C9B"/>
    <w:rsid w:val="00671808"/>
    <w:rsid w:val="006844B1"/>
    <w:rsid w:val="006B2B6B"/>
    <w:rsid w:val="006D3B71"/>
    <w:rsid w:val="007227E0"/>
    <w:rsid w:val="00743B41"/>
    <w:rsid w:val="007702D0"/>
    <w:rsid w:val="007814D2"/>
    <w:rsid w:val="00781FB3"/>
    <w:rsid w:val="00790408"/>
    <w:rsid w:val="007A116D"/>
    <w:rsid w:val="007A5FF0"/>
    <w:rsid w:val="007B04E4"/>
    <w:rsid w:val="007C2DFE"/>
    <w:rsid w:val="007C403D"/>
    <w:rsid w:val="007F08EE"/>
    <w:rsid w:val="008034F3"/>
    <w:rsid w:val="00804B34"/>
    <w:rsid w:val="00805D4F"/>
    <w:rsid w:val="00812544"/>
    <w:rsid w:val="008148A2"/>
    <w:rsid w:val="0083339B"/>
    <w:rsid w:val="00875688"/>
    <w:rsid w:val="00881ABA"/>
    <w:rsid w:val="00884030"/>
    <w:rsid w:val="008915BD"/>
    <w:rsid w:val="008935D8"/>
    <w:rsid w:val="008A4BB4"/>
    <w:rsid w:val="008B793B"/>
    <w:rsid w:val="008C2FCC"/>
    <w:rsid w:val="00923BC8"/>
    <w:rsid w:val="009307CF"/>
    <w:rsid w:val="00930BF7"/>
    <w:rsid w:val="00942E21"/>
    <w:rsid w:val="0095012B"/>
    <w:rsid w:val="00972137"/>
    <w:rsid w:val="00974326"/>
    <w:rsid w:val="009801D5"/>
    <w:rsid w:val="00985D54"/>
    <w:rsid w:val="009B21A1"/>
    <w:rsid w:val="009D4D05"/>
    <w:rsid w:val="009E05F3"/>
    <w:rsid w:val="009E1268"/>
    <w:rsid w:val="009E2F22"/>
    <w:rsid w:val="009F7C97"/>
    <w:rsid w:val="00A02793"/>
    <w:rsid w:val="00A2333A"/>
    <w:rsid w:val="00A54388"/>
    <w:rsid w:val="00A67907"/>
    <w:rsid w:val="00A806FA"/>
    <w:rsid w:val="00A83010"/>
    <w:rsid w:val="00A8320C"/>
    <w:rsid w:val="00A86FF3"/>
    <w:rsid w:val="00A95127"/>
    <w:rsid w:val="00AA2C08"/>
    <w:rsid w:val="00AC6421"/>
    <w:rsid w:val="00AF4B50"/>
    <w:rsid w:val="00AF5D29"/>
    <w:rsid w:val="00B008B1"/>
    <w:rsid w:val="00B06FBE"/>
    <w:rsid w:val="00B113CC"/>
    <w:rsid w:val="00B20288"/>
    <w:rsid w:val="00B32967"/>
    <w:rsid w:val="00B36E66"/>
    <w:rsid w:val="00B42B62"/>
    <w:rsid w:val="00B44503"/>
    <w:rsid w:val="00B450B5"/>
    <w:rsid w:val="00B57F4A"/>
    <w:rsid w:val="00B60C38"/>
    <w:rsid w:val="00B7107D"/>
    <w:rsid w:val="00B7285F"/>
    <w:rsid w:val="00B86837"/>
    <w:rsid w:val="00B92AAA"/>
    <w:rsid w:val="00B92E72"/>
    <w:rsid w:val="00BD2FDC"/>
    <w:rsid w:val="00BD7719"/>
    <w:rsid w:val="00BF1C9A"/>
    <w:rsid w:val="00C077C2"/>
    <w:rsid w:val="00C16666"/>
    <w:rsid w:val="00C23F39"/>
    <w:rsid w:val="00C31105"/>
    <w:rsid w:val="00C450FB"/>
    <w:rsid w:val="00C76023"/>
    <w:rsid w:val="00C82F70"/>
    <w:rsid w:val="00C90925"/>
    <w:rsid w:val="00C97349"/>
    <w:rsid w:val="00CB0F53"/>
    <w:rsid w:val="00CB2852"/>
    <w:rsid w:val="00CB35F7"/>
    <w:rsid w:val="00CB5B68"/>
    <w:rsid w:val="00CD45D6"/>
    <w:rsid w:val="00CD48C2"/>
    <w:rsid w:val="00CD4C2A"/>
    <w:rsid w:val="00CE0175"/>
    <w:rsid w:val="00CE248B"/>
    <w:rsid w:val="00D02655"/>
    <w:rsid w:val="00D027B2"/>
    <w:rsid w:val="00D12500"/>
    <w:rsid w:val="00D1303C"/>
    <w:rsid w:val="00D61309"/>
    <w:rsid w:val="00D63CAE"/>
    <w:rsid w:val="00D65B52"/>
    <w:rsid w:val="00D92258"/>
    <w:rsid w:val="00DA4F1E"/>
    <w:rsid w:val="00DB5ABF"/>
    <w:rsid w:val="00DB6484"/>
    <w:rsid w:val="00DC25C1"/>
    <w:rsid w:val="00DC2F4C"/>
    <w:rsid w:val="00DD0290"/>
    <w:rsid w:val="00DE149B"/>
    <w:rsid w:val="00E155F6"/>
    <w:rsid w:val="00E1581A"/>
    <w:rsid w:val="00E401EA"/>
    <w:rsid w:val="00E41DC3"/>
    <w:rsid w:val="00E5375F"/>
    <w:rsid w:val="00E62B8A"/>
    <w:rsid w:val="00E70478"/>
    <w:rsid w:val="00E80A0B"/>
    <w:rsid w:val="00E962AC"/>
    <w:rsid w:val="00EC4027"/>
    <w:rsid w:val="00ED0C4B"/>
    <w:rsid w:val="00ED2B6D"/>
    <w:rsid w:val="00EE1002"/>
    <w:rsid w:val="00F003C4"/>
    <w:rsid w:val="00F0637E"/>
    <w:rsid w:val="00F42737"/>
    <w:rsid w:val="00F640C2"/>
    <w:rsid w:val="00F72A0D"/>
    <w:rsid w:val="00F749DA"/>
    <w:rsid w:val="00F77243"/>
    <w:rsid w:val="00F90011"/>
    <w:rsid w:val="00F946F1"/>
    <w:rsid w:val="00FA119F"/>
    <w:rsid w:val="00FA20AD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CBFA874"/>
  <w15:chartTrackingRefBased/>
  <w15:docId w15:val="{FA957338-6759-46A8-960A-51BF9F52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rFonts w:ascii="Tahoma" w:hAnsi="Tahoma"/>
    </w:rPr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i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A2E9D"/>
    <w:pPr>
      <w:jc w:val="center"/>
    </w:pPr>
    <w:rPr>
      <w:sz w:val="24"/>
    </w:rPr>
  </w:style>
  <w:style w:type="paragraph" w:styleId="Cabealho">
    <w:name w:val="header"/>
    <w:basedOn w:val="Normal"/>
    <w:rsid w:val="004130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13082"/>
    <w:pPr>
      <w:tabs>
        <w:tab w:val="center" w:pos="4252"/>
        <w:tab w:val="right" w:pos="8504"/>
      </w:tabs>
    </w:pPr>
  </w:style>
  <w:style w:type="character" w:styleId="Hyperlink">
    <w:name w:val="Hyperlink"/>
    <w:rsid w:val="0042547F"/>
    <w:rPr>
      <w:color w:val="0000FF"/>
      <w:u w:val="single"/>
    </w:rPr>
  </w:style>
  <w:style w:type="table" w:styleId="Tabelacomgrade">
    <w:name w:val="Table Grid"/>
    <w:basedOn w:val="Tabelanormal"/>
    <w:rsid w:val="001E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257E67"/>
  </w:style>
  <w:style w:type="paragraph" w:styleId="Assinatura">
    <w:name w:val="Signature"/>
    <w:basedOn w:val="Normal"/>
    <w:link w:val="AssinaturaChar"/>
    <w:rsid w:val="00A8320C"/>
    <w:pPr>
      <w:suppressLineNumbers/>
      <w:suppressAutoHyphens/>
      <w:autoSpaceDN w:val="0"/>
      <w:textAlignment w:val="baseline"/>
    </w:pPr>
    <w:rPr>
      <w:rFonts w:ascii="Calibri" w:hAnsi="Calibri"/>
      <w:kern w:val="3"/>
      <w:sz w:val="24"/>
      <w:lang w:val="pt-PT" w:eastAsia="zh-CN"/>
    </w:rPr>
  </w:style>
  <w:style w:type="character" w:customStyle="1" w:styleId="AssinaturaChar">
    <w:name w:val="Assinatura Char"/>
    <w:link w:val="Assinatura"/>
    <w:rsid w:val="00A8320C"/>
    <w:rPr>
      <w:rFonts w:ascii="Calibri" w:hAnsi="Calibri"/>
      <w:kern w:val="3"/>
      <w:sz w:val="24"/>
      <w:lang w:val="pt-PT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74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16CE-1E30-4E00-809A-6569565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6" baseType="variant">
      <vt:variant>
        <vt:i4>3342404</vt:i4>
      </vt:variant>
      <vt:variant>
        <vt:i4>5</vt:i4>
      </vt:variant>
      <vt:variant>
        <vt:i4>0</vt:i4>
      </vt:variant>
      <vt:variant>
        <vt:i4>5</vt:i4>
      </vt:variant>
      <vt:variant>
        <vt:lpwstr>mailto:seccpg@fcf.unica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ustavo Teramatsu</cp:lastModifiedBy>
  <cp:revision>24</cp:revision>
  <dcterms:created xsi:type="dcterms:W3CDTF">2022-06-07T13:07:00Z</dcterms:created>
  <dcterms:modified xsi:type="dcterms:W3CDTF">2025-07-05T18:24:00Z</dcterms:modified>
</cp:coreProperties>
</file>